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03" w:rsidRDefault="003C4603" w:rsidP="003C4603">
      <w:pPr>
        <w:tabs>
          <w:tab w:val="left" w:pos="358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0389B">
        <w:rPr>
          <w:rFonts w:ascii="Times New Roman" w:hAnsi="Times New Roman"/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sz w:val="20"/>
          <w:szCs w:val="20"/>
        </w:rPr>
      </w:pPr>
      <w:r w:rsidRPr="00A0389B">
        <w:rPr>
          <w:rFonts w:ascii="Times New Roman" w:hAnsi="Times New Roman"/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A0389B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A0389B">
        <w:rPr>
          <w:rFonts w:ascii="Times New Roman" w:hAnsi="Times New Roman"/>
          <w:sz w:val="20"/>
          <w:szCs w:val="20"/>
        </w:rPr>
        <w:t>ЫП</w:t>
      </w:r>
      <w:r w:rsidRPr="00A0389B">
        <w:rPr>
          <w:rFonts w:ascii="Times New Roman" w:hAnsi="Times New Roman"/>
          <w:sz w:val="20"/>
          <w:szCs w:val="20"/>
          <w:lang w:val="en-US"/>
        </w:rPr>
        <w:t>I</w:t>
      </w:r>
      <w:r w:rsidRPr="00A0389B">
        <w:rPr>
          <w:rFonts w:ascii="Times New Roman" w:hAnsi="Times New Roman"/>
          <w:sz w:val="20"/>
          <w:szCs w:val="20"/>
        </w:rPr>
        <w:t>Э  САМОУПРАВЛЕНЭМК</w:t>
      </w:r>
      <w:r w:rsidRPr="00A0389B">
        <w:rPr>
          <w:rFonts w:ascii="Times New Roman" w:hAnsi="Times New Roman"/>
          <w:sz w:val="20"/>
          <w:szCs w:val="20"/>
          <w:lang w:val="en-US"/>
        </w:rPr>
        <w:t>I</w:t>
      </w:r>
      <w:r w:rsidRPr="00A0389B">
        <w:rPr>
          <w:rFonts w:ascii="Times New Roman" w:hAnsi="Times New Roman"/>
          <w:sz w:val="20"/>
          <w:szCs w:val="20"/>
        </w:rPr>
        <w:t xml:space="preserve">Э СОВЕТ </w:t>
      </w: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3C4603" w:rsidRPr="00A0389B" w:rsidRDefault="003C4603" w:rsidP="003C4603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sz w:val="20"/>
          <w:szCs w:val="20"/>
        </w:rPr>
      </w:pPr>
      <w:r w:rsidRPr="00A0389B">
        <w:rPr>
          <w:rFonts w:ascii="Times New Roman" w:hAnsi="Times New Roman"/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3C4603" w:rsidRPr="00496F8F" w:rsidRDefault="003C4603" w:rsidP="003C4603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center"/>
        <w:rPr>
          <w:sz w:val="20"/>
          <w:szCs w:val="20"/>
        </w:rPr>
      </w:pPr>
    </w:p>
    <w:p w:rsidR="003C4603" w:rsidRDefault="003C4603" w:rsidP="00825595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595" w:rsidRPr="00825595" w:rsidRDefault="00D2207C" w:rsidP="00825595">
      <w:pPr>
        <w:pStyle w:val="a3"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45/2</w:t>
      </w:r>
    </w:p>
    <w:p w:rsidR="00825595" w:rsidRPr="00825595" w:rsidRDefault="00825595" w:rsidP="008255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3250A5" w:rsidRPr="00825595" w:rsidRDefault="00825595" w:rsidP="008255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 xml:space="preserve"> (седьмого созыва)</w:t>
      </w:r>
      <w:r w:rsidRPr="0082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95" w:rsidRPr="00825595" w:rsidRDefault="00D2207C" w:rsidP="008255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25595" w:rsidRPr="00825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E11A12">
        <w:rPr>
          <w:rFonts w:ascii="Times New Roman" w:hAnsi="Times New Roman" w:cs="Times New Roman"/>
          <w:sz w:val="28"/>
          <w:szCs w:val="28"/>
        </w:rPr>
        <w:t>. 2026</w:t>
      </w:r>
      <w:r w:rsidR="00825595" w:rsidRPr="00825595">
        <w:rPr>
          <w:rFonts w:ascii="Times New Roman" w:hAnsi="Times New Roman" w:cs="Times New Roman"/>
          <w:sz w:val="28"/>
          <w:szCs w:val="28"/>
        </w:rPr>
        <w:t xml:space="preserve"> г.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25595" w:rsidRPr="0082559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250A5">
        <w:rPr>
          <w:rFonts w:ascii="Times New Roman" w:hAnsi="Times New Roman" w:cs="Times New Roman"/>
          <w:sz w:val="28"/>
          <w:szCs w:val="28"/>
        </w:rPr>
        <w:t xml:space="preserve">      </w:t>
      </w:r>
      <w:r w:rsidR="00825595" w:rsidRPr="00825595">
        <w:rPr>
          <w:rFonts w:ascii="Times New Roman" w:hAnsi="Times New Roman" w:cs="Times New Roman"/>
          <w:sz w:val="28"/>
          <w:szCs w:val="28"/>
        </w:rPr>
        <w:t xml:space="preserve">        г.п. Нарткала</w:t>
      </w:r>
    </w:p>
    <w:p w:rsidR="00825595" w:rsidRDefault="00825595" w:rsidP="00825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9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595">
        <w:rPr>
          <w:rFonts w:ascii="Times New Roman" w:hAnsi="Times New Roman" w:cs="Times New Roman"/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3C4603" w:rsidRPr="00825595" w:rsidRDefault="003C4603" w:rsidP="00825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AE" w:rsidRPr="009150D3" w:rsidRDefault="00704784" w:rsidP="004D34AE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4603">
        <w:rPr>
          <w:sz w:val="28"/>
          <w:szCs w:val="28"/>
        </w:rPr>
        <w:t xml:space="preserve"> </w:t>
      </w:r>
      <w:r w:rsidR="00FB1460">
        <w:rPr>
          <w:sz w:val="28"/>
          <w:szCs w:val="28"/>
        </w:rPr>
        <w:t xml:space="preserve"> </w:t>
      </w:r>
      <w:r w:rsidR="000D0C92">
        <w:rPr>
          <w:sz w:val="28"/>
          <w:szCs w:val="28"/>
        </w:rPr>
        <w:t xml:space="preserve"> </w:t>
      </w:r>
      <w:r w:rsidR="00FB1460">
        <w:rPr>
          <w:sz w:val="28"/>
          <w:szCs w:val="28"/>
        </w:rPr>
        <w:t xml:space="preserve"> </w:t>
      </w:r>
      <w:r w:rsidR="00974F4A">
        <w:rPr>
          <w:sz w:val="28"/>
          <w:szCs w:val="28"/>
        </w:rPr>
        <w:t xml:space="preserve"> </w:t>
      </w:r>
      <w:proofErr w:type="gramStart"/>
      <w:r w:rsidR="004D34AE" w:rsidRPr="00D5250F">
        <w:rPr>
          <w:sz w:val="28"/>
          <w:szCs w:val="28"/>
        </w:rPr>
        <w:t>В</w:t>
      </w:r>
      <w:r w:rsidR="004D34AE">
        <w:rPr>
          <w:sz w:val="28"/>
          <w:szCs w:val="28"/>
        </w:rPr>
        <w:t xml:space="preserve"> целях приведения Устава городского поселения Нарткала  Урванского  муниципального района КБР в соответствие</w:t>
      </w:r>
      <w:r w:rsidR="004D34AE" w:rsidRPr="00D5250F">
        <w:rPr>
          <w:sz w:val="28"/>
          <w:szCs w:val="28"/>
        </w:rPr>
        <w:t xml:space="preserve"> </w:t>
      </w:r>
      <w:r w:rsidR="004D34AE">
        <w:rPr>
          <w:sz w:val="28"/>
          <w:szCs w:val="28"/>
        </w:rPr>
        <w:t>с действующим законодательством, руководствуясь Федеральным</w:t>
      </w:r>
      <w:r w:rsidR="004D34AE" w:rsidRPr="009150D3">
        <w:rPr>
          <w:sz w:val="28"/>
          <w:szCs w:val="28"/>
        </w:rPr>
        <w:t xml:space="preserve"> </w:t>
      </w:r>
      <w:bookmarkStart w:id="0" w:name="_GoBack"/>
      <w:bookmarkEnd w:id="0"/>
      <w:r w:rsidR="004D34AE" w:rsidRPr="009150D3">
        <w:rPr>
          <w:sz w:val="28"/>
          <w:szCs w:val="28"/>
        </w:rPr>
        <w:t>закон</w:t>
      </w:r>
      <w:r w:rsidR="004D34AE">
        <w:rPr>
          <w:sz w:val="28"/>
          <w:szCs w:val="28"/>
        </w:rPr>
        <w:t>ом</w:t>
      </w:r>
      <w:r w:rsidR="00D259B4">
        <w:rPr>
          <w:sz w:val="28"/>
          <w:szCs w:val="28"/>
        </w:rPr>
        <w:t xml:space="preserve"> от 20.03.2025г. №33</w:t>
      </w:r>
      <w:r w:rsidR="004D34AE" w:rsidRPr="009150D3">
        <w:rPr>
          <w:sz w:val="28"/>
          <w:szCs w:val="28"/>
        </w:rPr>
        <w:t>- ФЗ «Об общих принципах организации местного  самоуправления в</w:t>
      </w:r>
      <w:r w:rsidR="00D259B4">
        <w:rPr>
          <w:sz w:val="28"/>
          <w:szCs w:val="28"/>
        </w:rPr>
        <w:t xml:space="preserve"> единой системе публичной власти</w:t>
      </w:r>
      <w:r w:rsidR="004D34AE" w:rsidRPr="009150D3">
        <w:rPr>
          <w:sz w:val="28"/>
          <w:szCs w:val="28"/>
        </w:rPr>
        <w:t>» и п.1 ч.1 ст. 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  <w:proofErr w:type="gramEnd"/>
    </w:p>
    <w:p w:rsidR="004D34AE" w:rsidRDefault="004D34AE" w:rsidP="004D34AE">
      <w:pPr>
        <w:jc w:val="center"/>
        <w:rPr>
          <w:b/>
          <w:sz w:val="28"/>
          <w:szCs w:val="28"/>
        </w:rPr>
      </w:pPr>
    </w:p>
    <w:p w:rsidR="004D34AE" w:rsidRPr="004D34AE" w:rsidRDefault="004D34AE" w:rsidP="004D3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4140" w:rsidRPr="00A64140" w:rsidRDefault="00A64140" w:rsidP="00A64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40">
        <w:rPr>
          <w:rFonts w:ascii="Times New Roman" w:hAnsi="Times New Roman" w:cs="Times New Roman"/>
          <w:sz w:val="28"/>
          <w:szCs w:val="28"/>
        </w:rPr>
        <w:t>1. Принять изменения в Устав городского поселения Нарткала Урванского муниципального района КБР (прилагается).</w:t>
      </w:r>
    </w:p>
    <w:p w:rsidR="00A64140" w:rsidRPr="00A64140" w:rsidRDefault="00A64140" w:rsidP="00A641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140">
        <w:rPr>
          <w:rFonts w:ascii="Times New Roman" w:hAnsi="Times New Roman" w:cs="Times New Roman"/>
          <w:sz w:val="28"/>
          <w:szCs w:val="28"/>
        </w:rPr>
        <w:t xml:space="preserve">2. Главе городского поселения Нарткала Урванского муниципального района КБР в порядке, установленном Федеральным законом от 21.07.2005 № 97-ФЗ «О государственной регистрации уставов муниципальных образований», предоставить </w:t>
      </w:r>
      <w:r w:rsidRPr="00A64140">
        <w:rPr>
          <w:rFonts w:ascii="Times New Roman" w:hAnsi="Times New Roman" w:cs="Times New Roman"/>
          <w:sz w:val="28"/>
          <w:szCs w:val="28"/>
        </w:rPr>
        <w:lastRenderedPageBreak/>
        <w:t>изменения в Устав городского поселения Нарткала Урванского муниципального района КБР на государственную регистрацию в Управление Министерства Юстиции РФ по Кабардино-Балкарской Республике в течение 15 дней.</w:t>
      </w:r>
    </w:p>
    <w:p w:rsidR="00A64140" w:rsidRPr="00A64140" w:rsidRDefault="00A64140" w:rsidP="00A64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4140">
        <w:rPr>
          <w:rFonts w:ascii="Times New Roman" w:hAnsi="Times New Roman" w:cs="Times New Roman"/>
          <w:sz w:val="28"/>
          <w:szCs w:val="28"/>
        </w:rPr>
        <w:t>Главе городского поселения Нарткала Урванского муниципального района КБР обнародовать изменения в Устав городского поселения Нарткала Урванского муниципального района КБР после государственной регистрации в течение 7 дней и направить в Управление Министерства юстиции Российской Федерации по Кабардино-Балкарской Республике сведения об источнике и о дате официального опубликования (обнародования) городского поселения Нарткала Урванского муниципального района для включения указанных сведений в государственный реестр уставов</w:t>
      </w:r>
      <w:proofErr w:type="gramEnd"/>
      <w:r w:rsidRPr="00A6414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абардино-Балкарской Республики в 10-дневный срок.</w:t>
      </w:r>
    </w:p>
    <w:p w:rsidR="00A64140" w:rsidRPr="00A64140" w:rsidRDefault="00A64140" w:rsidP="00A64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4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бнародования в установленном законом порядке.</w:t>
      </w:r>
    </w:p>
    <w:p w:rsidR="00A64140" w:rsidRPr="00A64140" w:rsidRDefault="00A64140" w:rsidP="00A64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40">
        <w:rPr>
          <w:rFonts w:ascii="Times New Roman" w:hAnsi="Times New Roman" w:cs="Times New Roman"/>
          <w:sz w:val="28"/>
          <w:szCs w:val="28"/>
        </w:rPr>
        <w:t>5. Внести изменения в Устав, принятый решением Совета местного самоуправления городского поселения Нарткала Урванского муниципального района КБР от 29.01.2022 № 5/2.</w:t>
      </w:r>
    </w:p>
    <w:p w:rsidR="00A64140" w:rsidRPr="00A64140" w:rsidRDefault="00A64140" w:rsidP="00A64140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140" w:rsidRPr="0055695E" w:rsidRDefault="00A64140" w:rsidP="00A64140">
      <w:pPr>
        <w:tabs>
          <w:tab w:val="num" w:pos="900"/>
        </w:tabs>
        <w:jc w:val="both"/>
        <w:rPr>
          <w:sz w:val="28"/>
          <w:szCs w:val="28"/>
        </w:rPr>
      </w:pPr>
    </w:p>
    <w:p w:rsidR="00A64140" w:rsidRDefault="00A64140" w:rsidP="00A64140">
      <w:pPr>
        <w:tabs>
          <w:tab w:val="num" w:pos="900"/>
        </w:tabs>
        <w:jc w:val="both"/>
        <w:rPr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34AE" w:rsidRPr="004D34AE" w:rsidRDefault="004D34AE" w:rsidP="004D34AE">
      <w:pPr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Глава  городского поселения Нарткала</w:t>
      </w:r>
    </w:p>
    <w:p w:rsidR="004D34AE" w:rsidRPr="004D34AE" w:rsidRDefault="004D34AE" w:rsidP="004D34AE">
      <w:pPr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КБР                              </w:t>
      </w:r>
      <w:r w:rsidR="001957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34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9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D34AE">
        <w:rPr>
          <w:rFonts w:ascii="Times New Roman" w:hAnsi="Times New Roman" w:cs="Times New Roman"/>
          <w:b/>
          <w:sz w:val="28"/>
          <w:szCs w:val="28"/>
        </w:rPr>
        <w:t xml:space="preserve"> Х. </w:t>
      </w:r>
      <w:proofErr w:type="spellStart"/>
      <w:r w:rsidRPr="004D34AE">
        <w:rPr>
          <w:rFonts w:ascii="Times New Roman" w:hAnsi="Times New Roman" w:cs="Times New Roman"/>
          <w:b/>
          <w:sz w:val="28"/>
          <w:szCs w:val="28"/>
        </w:rPr>
        <w:t>Балахов</w:t>
      </w:r>
      <w:proofErr w:type="spellEnd"/>
      <w:r w:rsidRPr="004D34AE">
        <w:rPr>
          <w:rFonts w:ascii="Times New Roman" w:hAnsi="Times New Roman" w:cs="Times New Roman"/>
          <w:b/>
          <w:sz w:val="28"/>
          <w:szCs w:val="28"/>
        </w:rPr>
        <w:tab/>
      </w:r>
      <w:r w:rsidRPr="004D34AE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</w:p>
    <w:p w:rsidR="00EA2893" w:rsidRPr="004D34AE" w:rsidRDefault="00EA2893" w:rsidP="00EA2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595" w:rsidRDefault="00825595" w:rsidP="00EA2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3250A5" w:rsidRDefault="003250A5" w:rsidP="00F008CF">
      <w:pPr>
        <w:jc w:val="right"/>
        <w:rPr>
          <w:rFonts w:ascii="Times New Roman" w:hAnsi="Times New Roman" w:cs="Times New Roman"/>
        </w:rPr>
      </w:pPr>
    </w:p>
    <w:p w:rsidR="00A64140" w:rsidRDefault="00A64140" w:rsidP="00F008CF">
      <w:pPr>
        <w:jc w:val="right"/>
        <w:rPr>
          <w:rFonts w:ascii="Times New Roman" w:hAnsi="Times New Roman" w:cs="Times New Roman"/>
        </w:rPr>
      </w:pPr>
    </w:p>
    <w:p w:rsidR="00A64140" w:rsidRDefault="00A64140" w:rsidP="00F008CF">
      <w:pPr>
        <w:jc w:val="right"/>
        <w:rPr>
          <w:rFonts w:ascii="Times New Roman" w:hAnsi="Times New Roman" w:cs="Times New Roman"/>
        </w:rPr>
      </w:pPr>
    </w:p>
    <w:p w:rsidR="00F008CF" w:rsidRDefault="004D34AE" w:rsidP="00F008CF">
      <w:pPr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>Приложение №1</w:t>
      </w:r>
    </w:p>
    <w:p w:rsidR="004D34AE" w:rsidRPr="004D34AE" w:rsidRDefault="004D34AE" w:rsidP="00F008CF">
      <w:pPr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 xml:space="preserve">к решению </w:t>
      </w:r>
      <w:r w:rsidR="00E11A12">
        <w:rPr>
          <w:rFonts w:ascii="Times New Roman" w:hAnsi="Times New Roman" w:cs="Times New Roman"/>
        </w:rPr>
        <w:t xml:space="preserve"> 44</w:t>
      </w:r>
      <w:r w:rsidRPr="004D34AE">
        <w:rPr>
          <w:rFonts w:ascii="Times New Roman" w:hAnsi="Times New Roman" w:cs="Times New Roman"/>
        </w:rPr>
        <w:t xml:space="preserve">  сессии Совета МС г.п. Нарткала Урванского муниципального района КБР</w:t>
      </w:r>
    </w:p>
    <w:p w:rsidR="004D34AE" w:rsidRPr="004D34AE" w:rsidRDefault="004D34AE" w:rsidP="004D34A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 w:rsidRPr="004D34AE">
        <w:rPr>
          <w:rFonts w:ascii="Times New Roman" w:hAnsi="Times New Roman" w:cs="Times New Roman"/>
        </w:rPr>
        <w:t xml:space="preserve"> (7 созыва) </w:t>
      </w:r>
    </w:p>
    <w:p w:rsidR="004D34AE" w:rsidRPr="004D34AE" w:rsidRDefault="004524BB" w:rsidP="004D34AE">
      <w:pPr>
        <w:tabs>
          <w:tab w:val="left" w:pos="9355"/>
        </w:tabs>
        <w:ind w:left="3240"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30</w:t>
      </w:r>
      <w:r w:rsidR="00E11A1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E11A12">
        <w:rPr>
          <w:rFonts w:ascii="Times New Roman" w:hAnsi="Times New Roman" w:cs="Times New Roman"/>
        </w:rPr>
        <w:t>.2026</w:t>
      </w:r>
      <w:r>
        <w:rPr>
          <w:rFonts w:ascii="Times New Roman" w:hAnsi="Times New Roman" w:cs="Times New Roman"/>
        </w:rPr>
        <w:t xml:space="preserve"> г. №45/2</w:t>
      </w:r>
    </w:p>
    <w:p w:rsidR="004D34AE" w:rsidRPr="004D34AE" w:rsidRDefault="0093319C" w:rsidP="004D34A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01FD">
        <w:rPr>
          <w:rFonts w:ascii="Times New Roman" w:hAnsi="Times New Roman" w:cs="Times New Roman"/>
          <w:sz w:val="28"/>
          <w:szCs w:val="28"/>
        </w:rPr>
        <w:t xml:space="preserve">  </w:t>
      </w:r>
      <w:r w:rsidR="004D34AE" w:rsidRPr="004D34AE">
        <w:rPr>
          <w:rFonts w:ascii="Times New Roman" w:hAnsi="Times New Roman" w:cs="Times New Roman"/>
          <w:sz w:val="28"/>
          <w:szCs w:val="28"/>
        </w:rPr>
        <w:t>В</w:t>
      </w:r>
      <w:r w:rsidR="00D33D19">
        <w:rPr>
          <w:rFonts w:ascii="Times New Roman" w:hAnsi="Times New Roman" w:cs="Times New Roman"/>
          <w:sz w:val="28"/>
          <w:szCs w:val="28"/>
        </w:rPr>
        <w:t xml:space="preserve"> связи с внесением изменений</w:t>
      </w:r>
      <w:r w:rsidR="00D33D19" w:rsidRPr="00D33D19">
        <w:rPr>
          <w:rFonts w:ascii="Times New Roman" w:hAnsi="Times New Roman" w:cs="Times New Roman"/>
          <w:sz w:val="28"/>
          <w:szCs w:val="28"/>
        </w:rPr>
        <w:t xml:space="preserve"> в Фе</w:t>
      </w:r>
      <w:r w:rsidR="004D34AE" w:rsidRPr="00D33D19">
        <w:rPr>
          <w:rFonts w:ascii="Times New Roman" w:hAnsi="Times New Roman" w:cs="Times New Roman"/>
          <w:sz w:val="28"/>
          <w:szCs w:val="28"/>
        </w:rPr>
        <w:t xml:space="preserve">деральный закон </w:t>
      </w:r>
      <w:r w:rsidR="00D33D19" w:rsidRPr="00D33D19">
        <w:rPr>
          <w:rFonts w:ascii="Times New Roman" w:hAnsi="Times New Roman" w:cs="Times New Roman"/>
          <w:sz w:val="28"/>
          <w:szCs w:val="28"/>
        </w:rPr>
        <w:t>от 20.03.2025г. №33- ФЗ «Об общих принципах организации местного  самоуправления в единой системе публичной власти»</w:t>
      </w:r>
      <w:r w:rsidR="00D33D19">
        <w:rPr>
          <w:rFonts w:ascii="Times New Roman" w:hAnsi="Times New Roman" w:cs="Times New Roman"/>
          <w:sz w:val="28"/>
          <w:szCs w:val="28"/>
        </w:rPr>
        <w:t xml:space="preserve"> </w:t>
      </w:r>
      <w:r w:rsidR="004D34AE" w:rsidRPr="00D33D1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D34AE" w:rsidRPr="00D33D19">
        <w:rPr>
          <w:rFonts w:ascii="Times New Roman" w:hAnsi="Times New Roman" w:cs="Times New Roman"/>
          <w:sz w:val="28"/>
          <w:szCs w:val="28"/>
        </w:rPr>
        <w:t xml:space="preserve">п.1 </w:t>
      </w:r>
      <w:r w:rsidR="004D34AE" w:rsidRPr="004D34AE">
        <w:rPr>
          <w:rFonts w:ascii="Times New Roman" w:hAnsi="Times New Roman" w:cs="Times New Roman"/>
          <w:sz w:val="28"/>
          <w:szCs w:val="28"/>
        </w:rPr>
        <w:t>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4D34AE" w:rsidRPr="004D34AE" w:rsidRDefault="004D34AE" w:rsidP="004D3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34AE" w:rsidRPr="004D34AE" w:rsidRDefault="004D34AE" w:rsidP="004D34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4AE">
        <w:rPr>
          <w:rFonts w:ascii="Times New Roman" w:hAnsi="Times New Roman" w:cs="Times New Roman"/>
          <w:sz w:val="28"/>
          <w:szCs w:val="28"/>
        </w:rPr>
        <w:t>Внести в Устав городского поселения Нарткала Урванского муниципального района КБР от 29.01.2022 №2  следующие изменения и дополнения:</w:t>
      </w:r>
    </w:p>
    <w:p w:rsidR="00B61280" w:rsidRDefault="00D12F5B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DC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32">
        <w:rPr>
          <w:rFonts w:ascii="Times New Roman" w:hAnsi="Times New Roman" w:cs="Times New Roman"/>
          <w:b/>
          <w:sz w:val="28"/>
          <w:szCs w:val="28"/>
        </w:rPr>
        <w:t xml:space="preserve">В статье </w:t>
      </w:r>
      <w:r w:rsidR="00B61280" w:rsidRPr="006E01BB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6E01BB">
        <w:rPr>
          <w:rFonts w:ascii="Times New Roman" w:hAnsi="Times New Roman" w:cs="Times New Roman"/>
          <w:b/>
          <w:sz w:val="28"/>
          <w:szCs w:val="28"/>
        </w:rPr>
        <w:t>«</w:t>
      </w:r>
      <w:r w:rsidR="00B61280" w:rsidRPr="006E01BB">
        <w:rPr>
          <w:rFonts w:ascii="Times New Roman" w:hAnsi="Times New Roman" w:cs="Times New Roman"/>
          <w:b/>
          <w:sz w:val="28"/>
          <w:szCs w:val="28"/>
        </w:rPr>
        <w:t>Муниципальные выборы</w:t>
      </w:r>
      <w:r w:rsidR="006E01BB">
        <w:rPr>
          <w:rFonts w:ascii="Times New Roman" w:hAnsi="Times New Roman" w:cs="Times New Roman"/>
          <w:b/>
          <w:sz w:val="28"/>
          <w:szCs w:val="28"/>
        </w:rPr>
        <w:t>»</w:t>
      </w:r>
      <w:r w:rsidR="006E01BB" w:rsidRPr="00661B6F">
        <w:rPr>
          <w:rFonts w:ascii="Times New Roman" w:hAnsi="Times New Roman" w:cs="Times New Roman"/>
          <w:sz w:val="28"/>
          <w:szCs w:val="28"/>
        </w:rPr>
        <w:t>:</w:t>
      </w:r>
    </w:p>
    <w:p w:rsidR="00C53A9A" w:rsidRPr="00661B6F" w:rsidRDefault="00C53A9A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D32" w:rsidRPr="007524F2" w:rsidRDefault="007524F2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C6444" w:rsidRPr="00F008CF">
        <w:rPr>
          <w:rFonts w:ascii="Times New Roman" w:hAnsi="Times New Roman" w:cs="Times New Roman"/>
          <w:sz w:val="28"/>
          <w:szCs w:val="28"/>
        </w:rPr>
        <w:t>асть 1</w:t>
      </w:r>
      <w:r w:rsidR="00DC6444" w:rsidRPr="00F0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3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61280" w:rsidRPr="00F008CF" w:rsidRDefault="006E01BB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8CF">
        <w:rPr>
          <w:rFonts w:ascii="Times New Roman" w:hAnsi="Times New Roman" w:cs="Times New Roman"/>
          <w:sz w:val="28"/>
          <w:szCs w:val="28"/>
        </w:rPr>
        <w:t xml:space="preserve">«1. </w:t>
      </w:r>
      <w:r w:rsidR="00B61280" w:rsidRPr="00F008CF">
        <w:rPr>
          <w:rFonts w:ascii="Times New Roman" w:hAnsi="Times New Roman" w:cs="Times New Roman"/>
          <w:sz w:val="28"/>
          <w:szCs w:val="28"/>
        </w:rPr>
        <w:t xml:space="preserve">Муниципальные выборы проводятся в целях избрания депутатов Совета местного самоуправления городского поселения Нарткала на основе всеобщего равного и прямого избирательного права при тайном голосовании с </w:t>
      </w:r>
      <w:r w:rsidR="00B61280" w:rsidRPr="00F008CF">
        <w:rPr>
          <w:rFonts w:ascii="Times New Roman" w:hAnsi="Times New Roman"/>
          <w:sz w:val="28"/>
          <w:szCs w:val="28"/>
        </w:rPr>
        <w:t>применением</w:t>
      </w:r>
      <w:r w:rsidR="00B61280" w:rsidRPr="00F008CF">
        <w:rPr>
          <w:rFonts w:ascii="Times New Roman" w:hAnsi="Times New Roman"/>
          <w:i/>
          <w:sz w:val="28"/>
          <w:szCs w:val="28"/>
        </w:rPr>
        <w:t xml:space="preserve"> </w:t>
      </w:r>
      <w:r w:rsidR="00B61280" w:rsidRPr="00F008CF">
        <w:rPr>
          <w:rFonts w:ascii="Times New Roman" w:hAnsi="Times New Roman"/>
          <w:sz w:val="28"/>
          <w:szCs w:val="28"/>
        </w:rPr>
        <w:t>пропорциональной избирательной системы с закрытыми списками кандидатов.</w:t>
      </w:r>
      <w:r w:rsidRPr="00F008CF">
        <w:rPr>
          <w:rFonts w:ascii="Times New Roman" w:hAnsi="Times New Roman"/>
          <w:sz w:val="28"/>
          <w:szCs w:val="28"/>
        </w:rPr>
        <w:t>»</w:t>
      </w:r>
    </w:p>
    <w:p w:rsidR="00DC6444" w:rsidRPr="00DC6444" w:rsidRDefault="007524F2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6444" w:rsidRPr="00DC6444">
        <w:rPr>
          <w:rFonts w:ascii="Times New Roman" w:hAnsi="Times New Roman"/>
          <w:sz w:val="28"/>
          <w:szCs w:val="28"/>
        </w:rPr>
        <w:t xml:space="preserve">в </w:t>
      </w:r>
      <w:r w:rsidR="00DC6444">
        <w:rPr>
          <w:rFonts w:ascii="Times New Roman" w:hAnsi="Times New Roman"/>
          <w:sz w:val="28"/>
          <w:szCs w:val="28"/>
        </w:rPr>
        <w:t>части 2 слова «</w:t>
      </w:r>
      <w:r w:rsidR="00DC6444" w:rsidRPr="00DC6444">
        <w:rPr>
          <w:rFonts w:ascii="Times New Roman" w:hAnsi="Times New Roman" w:cs="Times New Roman"/>
          <w:sz w:val="28"/>
          <w:szCs w:val="28"/>
        </w:rPr>
        <w:t>избирательной комиссией Урванского муниципального района</w:t>
      </w:r>
      <w:r w:rsidR="00DC6444">
        <w:rPr>
          <w:rFonts w:ascii="Times New Roman" w:hAnsi="Times New Roman"/>
          <w:sz w:val="28"/>
          <w:szCs w:val="28"/>
        </w:rPr>
        <w:t>» заменить словами «</w:t>
      </w:r>
      <w:r w:rsidR="00F008CF">
        <w:rPr>
          <w:rFonts w:ascii="Times New Roman" w:hAnsi="Times New Roman"/>
          <w:sz w:val="28"/>
          <w:szCs w:val="28"/>
        </w:rPr>
        <w:t>территориальной избирательной комиссией</w:t>
      </w:r>
      <w:r w:rsidR="00DC6444">
        <w:rPr>
          <w:rFonts w:ascii="Times New Roman" w:hAnsi="Times New Roman"/>
          <w:sz w:val="28"/>
          <w:szCs w:val="28"/>
        </w:rPr>
        <w:t>»</w:t>
      </w:r>
      <w:r w:rsidR="00F008CF">
        <w:rPr>
          <w:rFonts w:ascii="Times New Roman" w:hAnsi="Times New Roman"/>
          <w:sz w:val="28"/>
          <w:szCs w:val="28"/>
        </w:rPr>
        <w:t>;</w:t>
      </w:r>
    </w:p>
    <w:p w:rsidR="00B61280" w:rsidRPr="00B61280" w:rsidRDefault="00B61280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6F" w:rsidRDefault="00F008CF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 xml:space="preserve"> 23 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1B6F" w:rsidRPr="006E01BB">
        <w:rPr>
          <w:rFonts w:ascii="Times New Roman" w:hAnsi="Times New Roman" w:cs="Times New Roman"/>
          <w:b/>
          <w:bCs/>
          <w:sz w:val="28"/>
          <w:szCs w:val="28"/>
        </w:rPr>
        <w:t>Совет местного самоуправления городского поселения Нарткала Урванского муниципального района КБР</w:t>
      </w:r>
      <w:r w:rsidR="00661B6F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="00661B6F" w:rsidRPr="006E0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8CF" w:rsidRDefault="00F008CF" w:rsidP="004F18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1BB" w:rsidRPr="00F008CF" w:rsidRDefault="004F1826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E01BB" w:rsidRPr="00F008CF">
        <w:rPr>
          <w:rFonts w:ascii="Times New Roman" w:hAnsi="Times New Roman" w:cs="Times New Roman"/>
          <w:bCs/>
          <w:sz w:val="28"/>
          <w:szCs w:val="28"/>
        </w:rPr>
        <w:t xml:space="preserve">Изложить часть 2 </w:t>
      </w:r>
      <w:r w:rsidR="006E01BB" w:rsidRPr="00F008C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61280" w:rsidRPr="006E01BB" w:rsidRDefault="006E01BB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1280" w:rsidRPr="006E01BB">
        <w:rPr>
          <w:rFonts w:ascii="Times New Roman" w:hAnsi="Times New Roman" w:cs="Times New Roman"/>
          <w:sz w:val="28"/>
          <w:szCs w:val="28"/>
        </w:rPr>
        <w:t>2. СМС г.п. Нарткала состоит из 20 депутатов, избираемых на муниципальных выборах по пропорциональной избирательной системе сроком на 5 ле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0" w:rsidRPr="007524F2" w:rsidRDefault="007524F2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1B6F" w:rsidRPr="007524F2">
        <w:rPr>
          <w:rFonts w:ascii="Times New Roman" w:hAnsi="Times New Roman" w:cs="Times New Roman"/>
          <w:sz w:val="28"/>
          <w:szCs w:val="28"/>
        </w:rPr>
        <w:t>Второе предложение в части 2</w:t>
      </w:r>
      <w:r w:rsidR="00661B6F" w:rsidRPr="00752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B6F" w:rsidRPr="007524F2">
        <w:rPr>
          <w:rFonts w:ascii="Times New Roman" w:hAnsi="Times New Roman" w:cs="Times New Roman"/>
          <w:bCs/>
          <w:sz w:val="28"/>
          <w:szCs w:val="28"/>
        </w:rPr>
        <w:t>статьи 23 исключить.</w:t>
      </w:r>
    </w:p>
    <w:p w:rsidR="00B61280" w:rsidRPr="007524F2" w:rsidRDefault="004F1826" w:rsidP="004F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4F2">
        <w:rPr>
          <w:rFonts w:ascii="Times New Roman" w:hAnsi="Times New Roman" w:cs="Times New Roman"/>
          <w:sz w:val="28"/>
          <w:szCs w:val="28"/>
        </w:rPr>
        <w:t xml:space="preserve">. </w:t>
      </w:r>
      <w:r w:rsidR="00661B6F" w:rsidRPr="007524F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61280" w:rsidRPr="007524F2">
        <w:rPr>
          <w:rFonts w:ascii="Times New Roman" w:hAnsi="Times New Roman" w:cs="Times New Roman"/>
          <w:sz w:val="28"/>
          <w:szCs w:val="28"/>
        </w:rPr>
        <w:t xml:space="preserve">2 </w:t>
      </w:r>
      <w:r w:rsidR="00661B6F" w:rsidRPr="007524F2">
        <w:rPr>
          <w:rFonts w:ascii="Times New Roman" w:hAnsi="Times New Roman" w:cs="Times New Roman"/>
          <w:sz w:val="28"/>
          <w:szCs w:val="28"/>
        </w:rPr>
        <w:t xml:space="preserve">части 3 </w:t>
      </w:r>
      <w:r w:rsidR="00B61280" w:rsidRPr="007524F2">
        <w:rPr>
          <w:rFonts w:ascii="Times New Roman" w:hAnsi="Times New Roman" w:cs="Times New Roman"/>
          <w:sz w:val="28"/>
          <w:szCs w:val="28"/>
        </w:rPr>
        <w:t>исключить</w:t>
      </w:r>
      <w:r w:rsidR="006E01BB" w:rsidRPr="007524F2">
        <w:rPr>
          <w:rFonts w:ascii="Times New Roman" w:hAnsi="Times New Roman" w:cs="Times New Roman"/>
          <w:sz w:val="28"/>
          <w:szCs w:val="28"/>
        </w:rPr>
        <w:t>.</w:t>
      </w:r>
    </w:p>
    <w:p w:rsidR="00345F56" w:rsidRDefault="00345F56" w:rsidP="006E01B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F768F" w:rsidRDefault="00AF768F" w:rsidP="001B417E">
      <w:pPr>
        <w:jc w:val="right"/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p w:rsidR="00A10505" w:rsidRDefault="00A10505" w:rsidP="001B417E">
      <w:pPr>
        <w:jc w:val="right"/>
        <w:rPr>
          <w:rFonts w:ascii="Times New Roman" w:hAnsi="Times New Roman" w:cs="Times New Roman"/>
        </w:rPr>
      </w:pPr>
    </w:p>
    <w:sectPr w:rsidR="00A10505" w:rsidSect="0036639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F6C65"/>
    <w:multiLevelType w:val="hybridMultilevel"/>
    <w:tmpl w:val="94200100"/>
    <w:lvl w:ilvl="0" w:tplc="436C06F4">
      <w:start w:val="1"/>
      <w:numFmt w:val="decimal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6D35"/>
    <w:multiLevelType w:val="hybridMultilevel"/>
    <w:tmpl w:val="B2166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E72A7"/>
    <w:multiLevelType w:val="hybridMultilevel"/>
    <w:tmpl w:val="813A0F3C"/>
    <w:lvl w:ilvl="0" w:tplc="B7060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1280"/>
    <w:rsid w:val="00042664"/>
    <w:rsid w:val="00045E4D"/>
    <w:rsid w:val="00075673"/>
    <w:rsid w:val="000D0C92"/>
    <w:rsid w:val="001102EB"/>
    <w:rsid w:val="00120924"/>
    <w:rsid w:val="00195746"/>
    <w:rsid w:val="001B417E"/>
    <w:rsid w:val="001C7AA4"/>
    <w:rsid w:val="001D1691"/>
    <w:rsid w:val="001F0C0B"/>
    <w:rsid w:val="002730A0"/>
    <w:rsid w:val="002754A2"/>
    <w:rsid w:val="002C003B"/>
    <w:rsid w:val="003250A5"/>
    <w:rsid w:val="00345F56"/>
    <w:rsid w:val="00360A6D"/>
    <w:rsid w:val="003C4603"/>
    <w:rsid w:val="003F1288"/>
    <w:rsid w:val="00423D32"/>
    <w:rsid w:val="00442792"/>
    <w:rsid w:val="004476E1"/>
    <w:rsid w:val="004524BB"/>
    <w:rsid w:val="004D34AE"/>
    <w:rsid w:val="004F1826"/>
    <w:rsid w:val="005F6014"/>
    <w:rsid w:val="00622297"/>
    <w:rsid w:val="0062630B"/>
    <w:rsid w:val="00653E25"/>
    <w:rsid w:val="00661B6F"/>
    <w:rsid w:val="006E01BB"/>
    <w:rsid w:val="00704784"/>
    <w:rsid w:val="007524F2"/>
    <w:rsid w:val="007C11CF"/>
    <w:rsid w:val="00820C65"/>
    <w:rsid w:val="00825595"/>
    <w:rsid w:val="008850DA"/>
    <w:rsid w:val="00902EAE"/>
    <w:rsid w:val="0093319C"/>
    <w:rsid w:val="00974F4A"/>
    <w:rsid w:val="009A6CE9"/>
    <w:rsid w:val="00A005DE"/>
    <w:rsid w:val="00A03D20"/>
    <w:rsid w:val="00A10505"/>
    <w:rsid w:val="00A64140"/>
    <w:rsid w:val="00AB6B67"/>
    <w:rsid w:val="00AF768F"/>
    <w:rsid w:val="00B61280"/>
    <w:rsid w:val="00B801FD"/>
    <w:rsid w:val="00BF6242"/>
    <w:rsid w:val="00C460C4"/>
    <w:rsid w:val="00C53A9A"/>
    <w:rsid w:val="00C7000F"/>
    <w:rsid w:val="00C9173E"/>
    <w:rsid w:val="00D12F5B"/>
    <w:rsid w:val="00D2207C"/>
    <w:rsid w:val="00D259B4"/>
    <w:rsid w:val="00D33D19"/>
    <w:rsid w:val="00D54477"/>
    <w:rsid w:val="00DC6444"/>
    <w:rsid w:val="00E11A12"/>
    <w:rsid w:val="00E419F1"/>
    <w:rsid w:val="00E53DE8"/>
    <w:rsid w:val="00EA2893"/>
    <w:rsid w:val="00EB36A1"/>
    <w:rsid w:val="00EB4C09"/>
    <w:rsid w:val="00F008CF"/>
    <w:rsid w:val="00F309BE"/>
    <w:rsid w:val="00F5227B"/>
    <w:rsid w:val="00FB1460"/>
    <w:rsid w:val="00FC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280"/>
    <w:pPr>
      <w:ind w:left="720"/>
      <w:contextualSpacing/>
    </w:pPr>
  </w:style>
  <w:style w:type="paragraph" w:customStyle="1" w:styleId="aligncenter">
    <w:name w:val="align_center"/>
    <w:basedOn w:val="a"/>
    <w:rsid w:val="006E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89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D3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D34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674E-18FC-4871-9441-104700B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_</cp:lastModifiedBy>
  <cp:revision>6</cp:revision>
  <cp:lastPrinted>2025-10-23T14:09:00Z</cp:lastPrinted>
  <dcterms:created xsi:type="dcterms:W3CDTF">2026-03-23T09:16:00Z</dcterms:created>
  <dcterms:modified xsi:type="dcterms:W3CDTF">2026-04-01T06:54:00Z</dcterms:modified>
</cp:coreProperties>
</file>